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jc w:val="center"/>
        <w:tblInd w:w="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1987"/>
        <w:gridCol w:w="2127"/>
        <w:gridCol w:w="850"/>
        <w:gridCol w:w="2244"/>
        <w:gridCol w:w="2106"/>
      </w:tblGrid>
      <w:tr w:rsidR="00E55AC3" w:rsidRPr="00E55AC3" w:rsidTr="00337242">
        <w:trPr>
          <w:trHeight w:val="680"/>
          <w:tblHeader/>
          <w:jc w:val="center"/>
        </w:trPr>
        <w:tc>
          <w:tcPr>
            <w:tcW w:w="10120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5AC3" w:rsidRPr="00E55AC3" w:rsidRDefault="00B6138B" w:rsidP="00542F4F">
            <w:pPr>
              <w:tabs>
                <w:tab w:val="left" w:pos="6167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b/>
                <w:sz w:val="40"/>
                <w:szCs w:val="36"/>
              </w:rPr>
              <w:t>證照</w:t>
            </w:r>
            <w:r w:rsidR="00927338">
              <w:rPr>
                <w:rFonts w:eastAsia="標楷體" w:hAnsi="標楷體" w:hint="eastAsia"/>
                <w:b/>
                <w:sz w:val="40"/>
                <w:szCs w:val="36"/>
              </w:rPr>
              <w:t>考取</w:t>
            </w:r>
            <w:r>
              <w:rPr>
                <w:rFonts w:eastAsia="標楷體" w:hAnsi="標楷體" w:hint="eastAsia"/>
                <w:b/>
                <w:sz w:val="40"/>
                <w:szCs w:val="36"/>
              </w:rPr>
              <w:t>學生清冊</w:t>
            </w:r>
            <w:r w:rsidR="00544188" w:rsidRPr="00544188">
              <w:rPr>
                <w:rFonts w:eastAsia="標楷體" w:hAnsi="標楷體" w:hint="eastAsia"/>
                <w:b/>
                <w:vanish/>
                <w:color w:val="FF0000"/>
                <w:sz w:val="28"/>
                <w:szCs w:val="36"/>
              </w:rPr>
              <w:t>(</w:t>
            </w:r>
            <w:r w:rsidR="00544188" w:rsidRPr="00544188">
              <w:rPr>
                <w:rFonts w:eastAsia="標楷體" w:hAnsi="標楷體" w:hint="eastAsia"/>
                <w:b/>
                <w:vanish/>
                <w:color w:val="FF0000"/>
                <w:sz w:val="28"/>
                <w:szCs w:val="36"/>
              </w:rPr>
              <w:t>欄位不夠請自行增加</w:t>
            </w:r>
            <w:r w:rsidR="00544188" w:rsidRPr="00544188">
              <w:rPr>
                <w:rFonts w:eastAsia="標楷體" w:hAnsi="標楷體" w:hint="eastAsia"/>
                <w:b/>
                <w:vanish/>
                <w:color w:val="FF0000"/>
                <w:sz w:val="28"/>
                <w:szCs w:val="36"/>
              </w:rPr>
              <w:t>)</w:t>
            </w:r>
          </w:p>
        </w:tc>
      </w:tr>
      <w:tr w:rsidR="00B6138B" w:rsidRPr="00E55AC3" w:rsidTr="00542F4F">
        <w:trPr>
          <w:trHeight w:val="680"/>
          <w:jc w:val="center"/>
        </w:trPr>
        <w:tc>
          <w:tcPr>
            <w:tcW w:w="2793" w:type="dxa"/>
            <w:gridSpan w:val="2"/>
            <w:tcBorders>
              <w:top w:val="thinThickSmallGap" w:sz="2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138B" w:rsidRPr="00DD3916" w:rsidRDefault="00B6138B" w:rsidP="00B6138B">
            <w:pPr>
              <w:ind w:leftChars="31" w:left="7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證照名稱</w:t>
            </w:r>
          </w:p>
        </w:tc>
        <w:tc>
          <w:tcPr>
            <w:tcW w:w="732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6138B" w:rsidRPr="00DD3916" w:rsidRDefault="00B6138B" w:rsidP="00C47142">
            <w:pPr>
              <w:ind w:leftChars="31" w:left="74"/>
              <w:jc w:val="center"/>
              <w:rPr>
                <w:rFonts w:eastAsia="標楷體"/>
                <w:color w:val="000000"/>
              </w:rPr>
            </w:pPr>
          </w:p>
        </w:tc>
      </w:tr>
      <w:tr w:rsidR="00B6138B" w:rsidRPr="00E55AC3" w:rsidTr="00542F4F">
        <w:trPr>
          <w:trHeight w:val="574"/>
          <w:jc w:val="center"/>
        </w:trPr>
        <w:tc>
          <w:tcPr>
            <w:tcW w:w="2793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138B" w:rsidRPr="00B643AF" w:rsidRDefault="00B6138B" w:rsidP="00B6138B">
            <w:pPr>
              <w:ind w:leftChars="31" w:left="7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發照日期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6138B" w:rsidRPr="00B643AF" w:rsidRDefault="00B6138B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138B" w:rsidRPr="00B643AF" w:rsidRDefault="00B6138B" w:rsidP="00542F4F">
            <w:pPr>
              <w:ind w:leftChars="31" w:left="7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考取張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6138B" w:rsidRPr="00B643AF" w:rsidRDefault="00B6138B" w:rsidP="00B6138B">
            <w:pPr>
              <w:ind w:left="131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張</w:t>
            </w:r>
          </w:p>
        </w:tc>
      </w:tr>
      <w:tr w:rsidR="00B6138B" w:rsidRPr="00E55AC3" w:rsidTr="00542F4F">
        <w:trPr>
          <w:trHeight w:val="574"/>
          <w:jc w:val="center"/>
        </w:trPr>
        <w:tc>
          <w:tcPr>
            <w:tcW w:w="806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6138B" w:rsidRDefault="00B6138B" w:rsidP="00B6138B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序號</w:t>
            </w:r>
          </w:p>
        </w:tc>
        <w:tc>
          <w:tcPr>
            <w:tcW w:w="1987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138B" w:rsidRPr="00B643AF" w:rsidRDefault="00B6138B" w:rsidP="00B6138B">
            <w:pPr>
              <w:ind w:leftChars="31" w:left="7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12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6138B" w:rsidRPr="00B643AF" w:rsidRDefault="00B6138B" w:rsidP="00B6138B">
            <w:pPr>
              <w:ind w:leftChars="31" w:left="7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138B" w:rsidRDefault="00B6138B" w:rsidP="00544188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序號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138B" w:rsidRPr="00B643AF" w:rsidRDefault="00B6138B" w:rsidP="00B6138B">
            <w:pPr>
              <w:ind w:leftChars="31" w:left="7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6138B" w:rsidRPr="00B643AF" w:rsidRDefault="00B6138B" w:rsidP="00B6138B">
            <w:pPr>
              <w:ind w:leftChars="31" w:left="7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E1337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E1337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E1337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E1337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E1337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Pr="00B643AF" w:rsidRDefault="005A08F4" w:rsidP="00AE133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B205C0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B205C0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B205C0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9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B205C0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B205C0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B205C0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2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B205C0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B205C0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593706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B205C0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2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08F4" w:rsidRDefault="005A08F4" w:rsidP="00A727D8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A08F4" w:rsidRPr="00E55AC3" w:rsidTr="005A08F4">
        <w:trPr>
          <w:trHeight w:val="762"/>
          <w:jc w:val="center"/>
        </w:trPr>
        <w:tc>
          <w:tcPr>
            <w:tcW w:w="806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08F4" w:rsidRDefault="005A08F4" w:rsidP="006E6887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15</w:t>
            </w:r>
          </w:p>
        </w:tc>
        <w:tc>
          <w:tcPr>
            <w:tcW w:w="1987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8F4" w:rsidRPr="00B643AF" w:rsidRDefault="005A08F4" w:rsidP="006E688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A08F4" w:rsidRPr="00B643AF" w:rsidRDefault="005A08F4" w:rsidP="006E688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A08F4" w:rsidRDefault="005A08F4" w:rsidP="006E6887">
            <w:pPr>
              <w:ind w:leftChars="31" w:left="7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A08F4" w:rsidRDefault="005A08F4" w:rsidP="006E688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A08F4" w:rsidRDefault="005A08F4" w:rsidP="006E6887">
            <w:pPr>
              <w:ind w:leftChars="31" w:left="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D61064" w:rsidRPr="00337242" w:rsidRDefault="00D61064" w:rsidP="004B2EA8">
      <w:pPr>
        <w:rPr>
          <w:sz w:val="2"/>
          <w:szCs w:val="2"/>
        </w:rPr>
      </w:pPr>
    </w:p>
    <w:sectPr w:rsidR="00D61064" w:rsidRPr="00337242" w:rsidSect="00542F4F">
      <w:headerReference w:type="default" r:id="rId9"/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C5" w:rsidRDefault="00AC32C5" w:rsidP="00E55AC3">
      <w:r>
        <w:separator/>
      </w:r>
    </w:p>
  </w:endnote>
  <w:endnote w:type="continuationSeparator" w:id="0">
    <w:p w:rsidR="00AC32C5" w:rsidRDefault="00AC32C5" w:rsidP="00E5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C5" w:rsidRDefault="00AC32C5" w:rsidP="00E55AC3">
      <w:r>
        <w:separator/>
      </w:r>
    </w:p>
  </w:footnote>
  <w:footnote w:type="continuationSeparator" w:id="0">
    <w:p w:rsidR="00AC32C5" w:rsidRDefault="00AC32C5" w:rsidP="00E5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F" w:rsidRDefault="00542F4F" w:rsidP="00542F4F">
    <w:pPr>
      <w:pStyle w:val="a4"/>
      <w:jc w:val="right"/>
    </w:pPr>
    <w:r w:rsidRPr="00542F4F">
      <w:rPr>
        <w:rFonts w:eastAsia="標楷體"/>
        <w:b/>
        <w:sz w:val="28"/>
        <w:bdr w:val="single" w:sz="4" w:space="0" w:color="auto"/>
      </w:rPr>
      <w:t>附件</w:t>
    </w:r>
    <w:r w:rsidRPr="00542F4F">
      <w:rPr>
        <w:rFonts w:eastAsia="標楷體"/>
        <w:b/>
        <w:sz w:val="28"/>
        <w:bdr w:val="single" w:sz="4" w:space="0" w:color="auto"/>
        <w:lang w:eastAsia="zh-T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B14AB"/>
    <w:multiLevelType w:val="hybridMultilevel"/>
    <w:tmpl w:val="035C3DFE"/>
    <w:lvl w:ilvl="0" w:tplc="61A2211E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203E68"/>
    <w:multiLevelType w:val="hybridMultilevel"/>
    <w:tmpl w:val="0E84481A"/>
    <w:lvl w:ilvl="0" w:tplc="DFF41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C62883"/>
    <w:multiLevelType w:val="hybridMultilevel"/>
    <w:tmpl w:val="B7B08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0D"/>
    <w:rsid w:val="00042D46"/>
    <w:rsid w:val="00045425"/>
    <w:rsid w:val="00046C2F"/>
    <w:rsid w:val="00061004"/>
    <w:rsid w:val="000649B9"/>
    <w:rsid w:val="00065C7B"/>
    <w:rsid w:val="000723DF"/>
    <w:rsid w:val="0007357F"/>
    <w:rsid w:val="00074909"/>
    <w:rsid w:val="000821CE"/>
    <w:rsid w:val="0008495F"/>
    <w:rsid w:val="0008535C"/>
    <w:rsid w:val="00097B34"/>
    <w:rsid w:val="000A2F64"/>
    <w:rsid w:val="000A5E67"/>
    <w:rsid w:val="000B25E8"/>
    <w:rsid w:val="000C0EC1"/>
    <w:rsid w:val="0010389E"/>
    <w:rsid w:val="00111AD0"/>
    <w:rsid w:val="00120550"/>
    <w:rsid w:val="001240B1"/>
    <w:rsid w:val="0012470C"/>
    <w:rsid w:val="00132F6A"/>
    <w:rsid w:val="00134174"/>
    <w:rsid w:val="001433C2"/>
    <w:rsid w:val="00144E28"/>
    <w:rsid w:val="00160589"/>
    <w:rsid w:val="0016187F"/>
    <w:rsid w:val="00166996"/>
    <w:rsid w:val="00177981"/>
    <w:rsid w:val="00194DAB"/>
    <w:rsid w:val="00197188"/>
    <w:rsid w:val="001B5E67"/>
    <w:rsid w:val="001C34E0"/>
    <w:rsid w:val="001D1B07"/>
    <w:rsid w:val="001F0FC9"/>
    <w:rsid w:val="001F3EC5"/>
    <w:rsid w:val="001F574B"/>
    <w:rsid w:val="001F658D"/>
    <w:rsid w:val="002031AD"/>
    <w:rsid w:val="00206E00"/>
    <w:rsid w:val="00216B3D"/>
    <w:rsid w:val="00223D6A"/>
    <w:rsid w:val="00230B7F"/>
    <w:rsid w:val="002311BC"/>
    <w:rsid w:val="002349AF"/>
    <w:rsid w:val="00253C72"/>
    <w:rsid w:val="002704D6"/>
    <w:rsid w:val="0027179B"/>
    <w:rsid w:val="002760A8"/>
    <w:rsid w:val="00296A38"/>
    <w:rsid w:val="002D39C0"/>
    <w:rsid w:val="002D4B64"/>
    <w:rsid w:val="002E0204"/>
    <w:rsid w:val="002F6144"/>
    <w:rsid w:val="00300453"/>
    <w:rsid w:val="003272E8"/>
    <w:rsid w:val="003318DA"/>
    <w:rsid w:val="00337242"/>
    <w:rsid w:val="0034014A"/>
    <w:rsid w:val="0034654E"/>
    <w:rsid w:val="00355B2D"/>
    <w:rsid w:val="00356EFD"/>
    <w:rsid w:val="00360B51"/>
    <w:rsid w:val="00364C18"/>
    <w:rsid w:val="00374B1F"/>
    <w:rsid w:val="00380539"/>
    <w:rsid w:val="0039265E"/>
    <w:rsid w:val="00392C8C"/>
    <w:rsid w:val="003A44A8"/>
    <w:rsid w:val="003B6BBE"/>
    <w:rsid w:val="003D5F20"/>
    <w:rsid w:val="003E2947"/>
    <w:rsid w:val="003E2DFC"/>
    <w:rsid w:val="003F2338"/>
    <w:rsid w:val="003F24BA"/>
    <w:rsid w:val="003F24CF"/>
    <w:rsid w:val="003F4536"/>
    <w:rsid w:val="00413CA2"/>
    <w:rsid w:val="00416B8A"/>
    <w:rsid w:val="004215E8"/>
    <w:rsid w:val="00433474"/>
    <w:rsid w:val="004338F7"/>
    <w:rsid w:val="004810D6"/>
    <w:rsid w:val="00490BD7"/>
    <w:rsid w:val="004B2EA8"/>
    <w:rsid w:val="004C3800"/>
    <w:rsid w:val="004C7328"/>
    <w:rsid w:val="004D4FB1"/>
    <w:rsid w:val="0050762A"/>
    <w:rsid w:val="00526386"/>
    <w:rsid w:val="00532318"/>
    <w:rsid w:val="005326FD"/>
    <w:rsid w:val="005340EE"/>
    <w:rsid w:val="00534148"/>
    <w:rsid w:val="00542F4F"/>
    <w:rsid w:val="00544188"/>
    <w:rsid w:val="0055539C"/>
    <w:rsid w:val="005736F4"/>
    <w:rsid w:val="00585B1B"/>
    <w:rsid w:val="00593706"/>
    <w:rsid w:val="005A0456"/>
    <w:rsid w:val="005A08F4"/>
    <w:rsid w:val="005A79E2"/>
    <w:rsid w:val="005D587E"/>
    <w:rsid w:val="005D5BBA"/>
    <w:rsid w:val="005E1B62"/>
    <w:rsid w:val="005E3A16"/>
    <w:rsid w:val="0060735D"/>
    <w:rsid w:val="0061645B"/>
    <w:rsid w:val="00623CAC"/>
    <w:rsid w:val="00653BA6"/>
    <w:rsid w:val="0066759F"/>
    <w:rsid w:val="00685310"/>
    <w:rsid w:val="0069606C"/>
    <w:rsid w:val="006B5108"/>
    <w:rsid w:val="006D5893"/>
    <w:rsid w:val="0072542B"/>
    <w:rsid w:val="00733132"/>
    <w:rsid w:val="007443AE"/>
    <w:rsid w:val="007444A9"/>
    <w:rsid w:val="00764F6C"/>
    <w:rsid w:val="00792CE9"/>
    <w:rsid w:val="007A1A3F"/>
    <w:rsid w:val="007C184E"/>
    <w:rsid w:val="007E128E"/>
    <w:rsid w:val="007E3BED"/>
    <w:rsid w:val="007F33D7"/>
    <w:rsid w:val="007F666C"/>
    <w:rsid w:val="008104C6"/>
    <w:rsid w:val="00824D36"/>
    <w:rsid w:val="008314C3"/>
    <w:rsid w:val="00846E0D"/>
    <w:rsid w:val="0085242A"/>
    <w:rsid w:val="00852C5D"/>
    <w:rsid w:val="00861D5E"/>
    <w:rsid w:val="00861E3C"/>
    <w:rsid w:val="00864FEE"/>
    <w:rsid w:val="00866695"/>
    <w:rsid w:val="00881851"/>
    <w:rsid w:val="00895BAB"/>
    <w:rsid w:val="008B32FC"/>
    <w:rsid w:val="008B4E46"/>
    <w:rsid w:val="008B5022"/>
    <w:rsid w:val="008B70F0"/>
    <w:rsid w:val="008D20A8"/>
    <w:rsid w:val="008D7E9B"/>
    <w:rsid w:val="008F2D11"/>
    <w:rsid w:val="009068AB"/>
    <w:rsid w:val="00917587"/>
    <w:rsid w:val="00920C22"/>
    <w:rsid w:val="00921ECA"/>
    <w:rsid w:val="00927338"/>
    <w:rsid w:val="0093012B"/>
    <w:rsid w:val="0095002D"/>
    <w:rsid w:val="00952BB9"/>
    <w:rsid w:val="009773D3"/>
    <w:rsid w:val="009804DE"/>
    <w:rsid w:val="00981BD3"/>
    <w:rsid w:val="009A4FE6"/>
    <w:rsid w:val="009C69C7"/>
    <w:rsid w:val="009D37E7"/>
    <w:rsid w:val="009D71AB"/>
    <w:rsid w:val="009E500B"/>
    <w:rsid w:val="00A070A4"/>
    <w:rsid w:val="00A27416"/>
    <w:rsid w:val="00A278A9"/>
    <w:rsid w:val="00A27CCD"/>
    <w:rsid w:val="00A633EE"/>
    <w:rsid w:val="00A727D8"/>
    <w:rsid w:val="00A76D16"/>
    <w:rsid w:val="00AA01D0"/>
    <w:rsid w:val="00AB5E3F"/>
    <w:rsid w:val="00AB7D07"/>
    <w:rsid w:val="00AC32C5"/>
    <w:rsid w:val="00AC39F0"/>
    <w:rsid w:val="00AC3EEA"/>
    <w:rsid w:val="00AD6032"/>
    <w:rsid w:val="00B07839"/>
    <w:rsid w:val="00B1777C"/>
    <w:rsid w:val="00B35218"/>
    <w:rsid w:val="00B4770A"/>
    <w:rsid w:val="00B53A8C"/>
    <w:rsid w:val="00B6138B"/>
    <w:rsid w:val="00B63DE9"/>
    <w:rsid w:val="00B643AF"/>
    <w:rsid w:val="00B64BB1"/>
    <w:rsid w:val="00B71BB6"/>
    <w:rsid w:val="00B8343E"/>
    <w:rsid w:val="00B83811"/>
    <w:rsid w:val="00B8520E"/>
    <w:rsid w:val="00B938C2"/>
    <w:rsid w:val="00B97320"/>
    <w:rsid w:val="00BC177D"/>
    <w:rsid w:val="00BC5E04"/>
    <w:rsid w:val="00BD5210"/>
    <w:rsid w:val="00BE02E1"/>
    <w:rsid w:val="00C17F1E"/>
    <w:rsid w:val="00C22955"/>
    <w:rsid w:val="00C26DBB"/>
    <w:rsid w:val="00C313ED"/>
    <w:rsid w:val="00C32189"/>
    <w:rsid w:val="00C3689B"/>
    <w:rsid w:val="00C464A5"/>
    <w:rsid w:val="00C568C2"/>
    <w:rsid w:val="00C72F86"/>
    <w:rsid w:val="00C81812"/>
    <w:rsid w:val="00C83712"/>
    <w:rsid w:val="00C87F60"/>
    <w:rsid w:val="00C95028"/>
    <w:rsid w:val="00CA4A6B"/>
    <w:rsid w:val="00CD3620"/>
    <w:rsid w:val="00CE7BCC"/>
    <w:rsid w:val="00CF472B"/>
    <w:rsid w:val="00D07EE4"/>
    <w:rsid w:val="00D23472"/>
    <w:rsid w:val="00D25281"/>
    <w:rsid w:val="00D305BB"/>
    <w:rsid w:val="00D351E5"/>
    <w:rsid w:val="00D37384"/>
    <w:rsid w:val="00D61064"/>
    <w:rsid w:val="00D80ACC"/>
    <w:rsid w:val="00DA0AD5"/>
    <w:rsid w:val="00DB4AA3"/>
    <w:rsid w:val="00DC24D8"/>
    <w:rsid w:val="00DD0B31"/>
    <w:rsid w:val="00DD3916"/>
    <w:rsid w:val="00DD6ABF"/>
    <w:rsid w:val="00DD7E8D"/>
    <w:rsid w:val="00DE59C4"/>
    <w:rsid w:val="00DE5ABE"/>
    <w:rsid w:val="00DF142A"/>
    <w:rsid w:val="00DF1AFE"/>
    <w:rsid w:val="00DF1C8E"/>
    <w:rsid w:val="00DF28CF"/>
    <w:rsid w:val="00E20A34"/>
    <w:rsid w:val="00E3121C"/>
    <w:rsid w:val="00E31849"/>
    <w:rsid w:val="00E33E7A"/>
    <w:rsid w:val="00E40353"/>
    <w:rsid w:val="00E55AC3"/>
    <w:rsid w:val="00E57265"/>
    <w:rsid w:val="00E6003F"/>
    <w:rsid w:val="00E80F5D"/>
    <w:rsid w:val="00EA2F2F"/>
    <w:rsid w:val="00EB14BE"/>
    <w:rsid w:val="00EE592C"/>
    <w:rsid w:val="00EE764D"/>
    <w:rsid w:val="00F07376"/>
    <w:rsid w:val="00F1015D"/>
    <w:rsid w:val="00F147F9"/>
    <w:rsid w:val="00F21A9F"/>
    <w:rsid w:val="00F57840"/>
    <w:rsid w:val="00F84AB7"/>
    <w:rsid w:val="00FB4DF3"/>
    <w:rsid w:val="00FB59C6"/>
    <w:rsid w:val="00FC5E60"/>
    <w:rsid w:val="00FD2D02"/>
    <w:rsid w:val="00FD7E2D"/>
    <w:rsid w:val="00FE246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character" w:customStyle="1" w:styleId="fnt0">
    <w:name w:val="fnt0"/>
    <w:basedOn w:val="a0"/>
    <w:rsid w:val="00E55AC3"/>
  </w:style>
  <w:style w:type="paragraph" w:customStyle="1" w:styleId="Default">
    <w:name w:val="Default"/>
    <w:rsid w:val="001F0F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64C18"/>
    <w:pPr>
      <w:widowControl/>
      <w:spacing w:before="120" w:after="120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374B1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2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2F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character" w:customStyle="1" w:styleId="fnt0">
    <w:name w:val="fnt0"/>
    <w:basedOn w:val="a0"/>
    <w:rsid w:val="00E55AC3"/>
  </w:style>
  <w:style w:type="paragraph" w:customStyle="1" w:styleId="Default">
    <w:name w:val="Default"/>
    <w:rsid w:val="001F0F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64C18"/>
    <w:pPr>
      <w:widowControl/>
      <w:spacing w:before="120" w:after="120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374B1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2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2F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201B-A475-4BCF-97BB-2927F590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6</Characters>
  <Application>Microsoft Office Word</Application>
  <DocSecurity>0</DocSecurity>
  <Lines>1</Lines>
  <Paragraphs>1</Paragraphs>
  <ScaleCrop>false</ScaleCrop>
  <Company>SYNNEX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it</cp:lastModifiedBy>
  <cp:revision>11</cp:revision>
  <cp:lastPrinted>2011-05-06T03:11:00Z</cp:lastPrinted>
  <dcterms:created xsi:type="dcterms:W3CDTF">2014-04-10T06:07:00Z</dcterms:created>
  <dcterms:modified xsi:type="dcterms:W3CDTF">2015-11-01T07:12:00Z</dcterms:modified>
</cp:coreProperties>
</file>